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0C02DB22" w:rsidR="00D813CA" w:rsidRDefault="00C75546" w:rsidP="00D813CA">
      <w:pPr>
        <w:pStyle w:val="Heading2"/>
      </w:pPr>
      <w:r>
        <w:t>202</w:t>
      </w:r>
      <w:r w:rsidR="005B71E9">
        <w:t>6</w:t>
      </w:r>
      <w:r>
        <w:t xml:space="preserve"> </w:t>
      </w:r>
      <w:r w:rsidR="00D813CA">
        <w:t xml:space="preserve">Year </w:t>
      </w:r>
      <w:r w:rsidR="00032B61">
        <w:t>7</w:t>
      </w:r>
      <w:r w:rsidR="00CA5B6D">
        <w:t xml:space="preserve"> and </w:t>
      </w:r>
      <w:r w:rsidR="00032B61">
        <w:t>8</w:t>
      </w:r>
      <w:r w:rsidR="00CA5B6D">
        <w:t xml:space="preserve"> boys</w:t>
      </w:r>
      <w:r w:rsidR="00D813CA">
        <w:t xml:space="preserve"> division </w:t>
      </w:r>
      <w:r w:rsidR="00ED0E41">
        <w:t>1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15A45508" w14:textId="77777777" w:rsidR="0064216C" w:rsidRPr="009F13A5" w:rsidRDefault="0064216C" w:rsidP="0064216C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Pr="009F13A5">
        <w:rPr>
          <w:rStyle w:val="Hyperlink"/>
          <w:lang w:eastAsia="ja-JP"/>
        </w:rPr>
        <w:t>.</w:t>
      </w:r>
    </w:p>
    <w:p w14:paraId="5C5EC06A" w14:textId="77777777" w:rsidR="0064216C" w:rsidRPr="005D14A3" w:rsidRDefault="0064216C" w:rsidP="0064216C">
      <w:pPr>
        <w:ind w:right="-35"/>
        <w:rPr>
          <w:sz w:val="10"/>
          <w:szCs w:val="10"/>
          <w:lang w:eastAsia="ja-JP"/>
        </w:rPr>
      </w:pPr>
    </w:p>
    <w:p w14:paraId="3A08784D" w14:textId="77777777" w:rsidR="0064216C" w:rsidRDefault="0064216C" w:rsidP="0064216C">
      <w:pPr>
        <w:ind w:right="-35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71FBFAFC" w14:textId="77777777" w:rsidR="0064216C" w:rsidRDefault="0064216C" w:rsidP="0064216C">
      <w:pPr>
        <w:ind w:right="-35"/>
        <w:rPr>
          <w:lang w:eastAsia="ja-JP"/>
        </w:rPr>
      </w:pPr>
    </w:p>
    <w:p w14:paraId="6AD88DA8" w14:textId="77777777" w:rsidR="0064216C" w:rsidRDefault="0064216C" w:rsidP="0064216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0BF4678" w14:textId="77777777" w:rsidR="0064216C" w:rsidRPr="005D14A3" w:rsidRDefault="0064216C" w:rsidP="0064216C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14FF1461" w14:textId="77777777" w:rsidR="0064216C" w:rsidRDefault="0064216C" w:rsidP="0064216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results to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778EB74E" w14:textId="77777777" w:rsidR="00BD3DB4" w:rsidRDefault="00BD3DB4" w:rsidP="0064216C">
      <w:pPr>
        <w:pStyle w:val="Heading4"/>
        <w:spacing w:before="120"/>
      </w:pPr>
      <w:r>
        <w:t>Finals</w:t>
      </w:r>
    </w:p>
    <w:p w14:paraId="4DB439B0" w14:textId="1D1ABB51" w:rsidR="00BD3DB4" w:rsidRDefault="00C65D6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 w:rsidRPr="00987D9D">
        <w:t xml:space="preserve">The finals for the years </w:t>
      </w:r>
      <w:r>
        <w:t>7</w:t>
      </w:r>
      <w:r w:rsidRPr="00987D9D">
        <w:t xml:space="preserve"> and </w:t>
      </w:r>
      <w:r>
        <w:t>8</w:t>
      </w:r>
      <w:r w:rsidRPr="00987D9D">
        <w:t xml:space="preserve"> boys</w:t>
      </w:r>
      <w:r>
        <w:t xml:space="preserve"> </w:t>
      </w:r>
      <w:r w:rsidRPr="00987D9D">
        <w:t xml:space="preserve">Australian </w:t>
      </w:r>
      <w:r>
        <w:t>F</w:t>
      </w:r>
      <w:r w:rsidRPr="00987D9D">
        <w:t>ootball competitions will be</w:t>
      </w:r>
      <w:r w:rsidR="00516188">
        <w:t xml:space="preserve"> held on We</w:t>
      </w:r>
      <w:r w:rsidR="00E97C0B">
        <w:t>dnesday 23 September at venue</w:t>
      </w:r>
      <w:r w:rsidRPr="00987D9D">
        <w:t xml:space="preserve"> </w:t>
      </w:r>
      <w:r w:rsidR="00021725">
        <w:rPr>
          <w:color w:val="auto"/>
        </w:rPr>
        <w:t>TBC.</w:t>
      </w:r>
    </w:p>
    <w:p w14:paraId="6AF7923D" w14:textId="48DFD326" w:rsidR="00A22B53" w:rsidRDefault="00A22B53" w:rsidP="00A22B53">
      <w:pPr>
        <w:pStyle w:val="Heading3"/>
        <w:spacing w:before="120"/>
        <w:ind w:right="-35"/>
      </w:pPr>
      <w:r>
        <w:t>Fixture</w:t>
      </w: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3334"/>
        <w:gridCol w:w="3211"/>
        <w:gridCol w:w="3212"/>
      </w:tblGrid>
      <w:tr w:rsidR="00DF327F" w:rsidRPr="0074674D" w14:paraId="4C53D3CD" w14:textId="77777777" w:rsidTr="00310696">
        <w:tc>
          <w:tcPr>
            <w:tcW w:w="3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1BE8E" w14:textId="77777777" w:rsidR="00DF327F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D3832E4" w14:textId="4AD5466D" w:rsidR="00DF327F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630E26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 xml:space="preserve"> August</w:t>
            </w:r>
          </w:p>
          <w:p w14:paraId="4E94672C" w14:textId="10051E7C" w:rsidR="00DF327F" w:rsidRPr="0074674D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3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617C0" w14:textId="77777777" w:rsidR="00DF327F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654A1124" w14:textId="24E17D0C" w:rsidR="00DF327F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</w:t>
            </w:r>
            <w:r w:rsidR="00630E26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 xml:space="preserve"> August</w:t>
            </w:r>
          </w:p>
          <w:p w14:paraId="3792A543" w14:textId="65807D99" w:rsidR="00DF327F" w:rsidRPr="0074674D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6)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ABCE8" w14:textId="03484050" w:rsidR="00DF327F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558DC149" w14:textId="1F61D902" w:rsidR="00DF327F" w:rsidRDefault="00D45706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</w:t>
            </w:r>
            <w:r w:rsidR="00DF327F">
              <w:rPr>
                <w:b/>
                <w:lang w:eastAsia="ja-JP"/>
              </w:rPr>
              <w:t>esday 2</w:t>
            </w:r>
            <w:r w:rsidR="00630E26">
              <w:rPr>
                <w:b/>
                <w:lang w:eastAsia="ja-JP"/>
              </w:rPr>
              <w:t>3</w:t>
            </w:r>
            <w:r w:rsidR="00DF327F">
              <w:rPr>
                <w:b/>
                <w:lang w:eastAsia="ja-JP"/>
              </w:rPr>
              <w:t xml:space="preserve"> September</w:t>
            </w:r>
          </w:p>
          <w:p w14:paraId="3A3CDF6B" w14:textId="16C19E46" w:rsidR="00DF327F" w:rsidRPr="0074674D" w:rsidRDefault="00DF327F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10)</w:t>
            </w:r>
          </w:p>
        </w:tc>
      </w:tr>
      <w:tr w:rsidR="006B0B42" w14:paraId="23D60119" w14:textId="77777777" w:rsidTr="00310696"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46F147B3" w14:textId="5ED8094C" w:rsidR="006B0B42" w:rsidRPr="000061BE" w:rsidRDefault="006B0B42" w:rsidP="00432DBA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31586AE8" w14:textId="77777777" w:rsidR="006B0B42" w:rsidRPr="000061BE" w:rsidRDefault="006B0B42" w:rsidP="00432DBA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280A07B2" w14:textId="42BA47FB" w:rsidR="006B0B42" w:rsidRPr="000061BE" w:rsidRDefault="006B0B42" w:rsidP="00432DBA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</w:tr>
      <w:tr w:rsidR="00C4543B" w14:paraId="602B4234" w14:textId="77777777" w:rsidTr="00310696">
        <w:trPr>
          <w:trHeight w:val="283"/>
        </w:trPr>
        <w:tc>
          <w:tcPr>
            <w:tcW w:w="3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F4CFDB" w14:textId="20E98DFD" w:rsidR="00C4543B" w:rsidRPr="000061BE" w:rsidRDefault="009D1698" w:rsidP="00C4543B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Prince Alfred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D6F21B" w14:textId="78314E65" w:rsidR="00C4543B" w:rsidRPr="000061BE" w:rsidRDefault="00C4543B" w:rsidP="00C4543B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E12BEB6" w14:textId="61E15377" w:rsidR="00C4543B" w:rsidRPr="000061BE" w:rsidRDefault="00C4543B" w:rsidP="00C4543B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</w:tr>
      <w:tr w:rsidR="00736BB2" w14:paraId="73D6C891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97A8EB" w14:textId="2DE461C8" w:rsidR="00736BB2" w:rsidRPr="000061BE" w:rsidRDefault="009D1698" w:rsidP="00736BB2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Adelaide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82C05" w14:textId="404B901C" w:rsidR="00736BB2" w:rsidRPr="000061BE" w:rsidRDefault="00736BB2" w:rsidP="00736BB2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CFD7DFB" w14:textId="6F5290BC" w:rsidR="00736BB2" w:rsidRPr="000061BE" w:rsidRDefault="00736BB2" w:rsidP="00736BB2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</w:tr>
      <w:tr w:rsidR="009D1698" w14:paraId="1A00ACC8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BC3D0" w14:textId="264748BF" w:rsidR="009D1698" w:rsidRPr="000061BE" w:rsidRDefault="009D1698" w:rsidP="009D169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enison Woods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E3FEA5" w14:textId="62D73F91" w:rsidR="009D1698" w:rsidRPr="000061BE" w:rsidRDefault="009D1698" w:rsidP="009D1698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DACD1FC" w14:textId="6AB3CFDC" w:rsidR="009D1698" w:rsidRPr="000061BE" w:rsidRDefault="009D1698" w:rsidP="009D169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9D1698" w14:paraId="62C881A1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6450C" w14:textId="03DDA68B" w:rsidR="009D1698" w:rsidRPr="000061BE" w:rsidRDefault="009D1698" w:rsidP="009D1698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Trinity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33AFDB" w14:textId="2D591737" w:rsidR="009D1698" w:rsidRPr="000061BE" w:rsidRDefault="009D1698" w:rsidP="009D1698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E3DE0" w14:textId="663F9FBE" w:rsidR="009D1698" w:rsidRPr="00190A27" w:rsidRDefault="009D1698" w:rsidP="009D1698">
            <w:pPr>
              <w:tabs>
                <w:tab w:val="left" w:pos="454"/>
              </w:tabs>
              <w:ind w:right="-35"/>
              <w:rPr>
                <w:rFonts w:cs="Calibri"/>
                <w:color w:val="00B050"/>
                <w:szCs w:val="22"/>
                <w:lang w:eastAsia="ja-JP"/>
              </w:rPr>
            </w:pPr>
          </w:p>
        </w:tc>
      </w:tr>
      <w:tr w:rsidR="009D1698" w14:paraId="7B0A6105" w14:textId="77777777" w:rsidTr="00310696">
        <w:trPr>
          <w:trHeight w:val="283"/>
        </w:trPr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FD1EF" w14:textId="5CF8AB93" w:rsidR="009D1698" w:rsidRPr="000061BE" w:rsidRDefault="009D1698" w:rsidP="009D1698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97E4" w14:textId="0B07E241" w:rsidR="009D1698" w:rsidRPr="000061BE" w:rsidRDefault="009D1698" w:rsidP="009D1698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0C60C" w14:textId="76664941" w:rsidR="009D1698" w:rsidRPr="000061BE" w:rsidRDefault="009D1698" w:rsidP="009D169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6AB3A8BC" w14:textId="77777777" w:rsidTr="00310696">
        <w:trPr>
          <w:trHeight w:val="283"/>
        </w:trPr>
        <w:tc>
          <w:tcPr>
            <w:tcW w:w="3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31E6B54" w14:textId="39EC6A97" w:rsidR="00803654" w:rsidRPr="000061BE" w:rsidRDefault="00310696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 xml:space="preserve">Sacred Heart College Champagnat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081F1B" w14:textId="79E82AD5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B03" w14:textId="59B2C7B4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377CA4DE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D1DE0" w14:textId="3DC1F667" w:rsidR="00803654" w:rsidRPr="000061BE" w:rsidRDefault="00310696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Immanuel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FCB3A" w14:textId="50195400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4345A66" w14:textId="68D9C310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7E9A8DD9" w14:textId="77777777" w:rsidTr="00310696">
        <w:trPr>
          <w:trHeight w:val="283"/>
        </w:trPr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9690E" w14:textId="1EB658ED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0057E" w14:textId="1A8CE3C2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13F9096" w14:textId="4C1028E3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7BEAC600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771FFD" w14:textId="10DACD9E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enley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12D526" w14:textId="42432BC1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987DB09" w14:textId="6EFADA8A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56B53AE3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17E65" w14:textId="02496409" w:rsidR="00803654" w:rsidRPr="000061BE" w:rsidRDefault="008B6E3C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ostrevor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ADA5C" w14:textId="5746659E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7C3F4" w14:textId="51161592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7A855C54" w14:textId="77777777" w:rsidTr="00310696">
        <w:trPr>
          <w:trHeight w:val="283"/>
        </w:trPr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D4426" w14:textId="5E331721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6C244C" w14:textId="1DED3FA2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B93DD1" w14:textId="3E95E7D4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1BEA1069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39C8E" w14:textId="1962E720" w:rsidR="00803654" w:rsidRPr="000061BE" w:rsidRDefault="008B6E3C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ardijn College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49F283" w14:textId="7588895A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98040" w14:textId="0A1FBC8F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70129983" w14:textId="77777777" w:rsidTr="00310696">
        <w:trPr>
          <w:trHeight w:val="283"/>
        </w:trPr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C8458" w14:textId="6D388E0C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Scotch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4DE66F" w14:textId="4787366D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58DE839" w14:textId="44AC115B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803654" w14:paraId="6A65D2E8" w14:textId="77777777" w:rsidTr="00310696">
        <w:trPr>
          <w:trHeight w:val="283"/>
        </w:trPr>
        <w:tc>
          <w:tcPr>
            <w:tcW w:w="3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8B417" w14:textId="4D5C9F93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7641B7FC" w14:textId="77777777" w:rsidR="00803654" w:rsidRPr="000061BE" w:rsidRDefault="00803654" w:rsidP="00803654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3263" w14:textId="7F2A7E47" w:rsidR="00803654" w:rsidRPr="000061BE" w:rsidRDefault="00803654" w:rsidP="00803654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  <w:r w:rsidRPr="000061BE">
              <w:rPr>
                <w:rFonts w:cs="Calibri"/>
                <w:szCs w:val="22"/>
                <w:lang w:eastAsia="ja-JP"/>
              </w:rPr>
              <w:t>1</w:t>
            </w:r>
            <w:r>
              <w:rPr>
                <w:rFonts w:cs="Calibri"/>
                <w:szCs w:val="22"/>
                <w:lang w:eastAsia="ja-JP"/>
              </w:rPr>
              <w:t>0</w:t>
            </w:r>
            <w:r w:rsidRPr="000061BE">
              <w:rPr>
                <w:rFonts w:cs="Calibri"/>
                <w:szCs w:val="22"/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D31FF0" w:rsidRDefault="00C745EE" w:rsidP="00A22B53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04E9" w14:textId="77777777" w:rsidR="008B3DF5" w:rsidRDefault="008B3DF5" w:rsidP="0080460D">
      <w:r>
        <w:separator/>
      </w:r>
    </w:p>
    <w:p w14:paraId="20DE6A8A" w14:textId="77777777" w:rsidR="008B3DF5" w:rsidRDefault="008B3DF5" w:rsidP="0080460D"/>
  </w:endnote>
  <w:endnote w:type="continuationSeparator" w:id="0">
    <w:p w14:paraId="0445A112" w14:textId="77777777" w:rsidR="008B3DF5" w:rsidRDefault="008B3DF5" w:rsidP="0080460D">
      <w:r>
        <w:continuationSeparator/>
      </w:r>
    </w:p>
    <w:p w14:paraId="7E40E75B" w14:textId="77777777" w:rsidR="008B3DF5" w:rsidRDefault="008B3DF5" w:rsidP="0080460D"/>
  </w:endnote>
  <w:endnote w:type="continuationNotice" w:id="1">
    <w:p w14:paraId="4E50BCAC" w14:textId="77777777" w:rsidR="008B3DF5" w:rsidRDefault="008B3D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65E5" w14:textId="77777777" w:rsidR="008B3DF5" w:rsidRDefault="008B3DF5" w:rsidP="0080460D">
      <w:r>
        <w:separator/>
      </w:r>
    </w:p>
    <w:p w14:paraId="03D9B49F" w14:textId="77777777" w:rsidR="008B3DF5" w:rsidRDefault="008B3DF5" w:rsidP="0080460D"/>
  </w:footnote>
  <w:footnote w:type="continuationSeparator" w:id="0">
    <w:p w14:paraId="709EA4AA" w14:textId="77777777" w:rsidR="008B3DF5" w:rsidRDefault="008B3DF5" w:rsidP="0080460D">
      <w:r>
        <w:continuationSeparator/>
      </w:r>
    </w:p>
    <w:p w14:paraId="111FFD1B" w14:textId="77777777" w:rsidR="008B3DF5" w:rsidRDefault="008B3DF5" w:rsidP="0080460D"/>
  </w:footnote>
  <w:footnote w:type="continuationNotice" w:id="1">
    <w:p w14:paraId="3EFACF5D" w14:textId="77777777" w:rsidR="008B3DF5" w:rsidRDefault="008B3D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061BE"/>
    <w:rsid w:val="00007279"/>
    <w:rsid w:val="000123A5"/>
    <w:rsid w:val="00012B2A"/>
    <w:rsid w:val="00021725"/>
    <w:rsid w:val="000233CA"/>
    <w:rsid w:val="00025A44"/>
    <w:rsid w:val="00027986"/>
    <w:rsid w:val="00032B61"/>
    <w:rsid w:val="00032BC2"/>
    <w:rsid w:val="00034356"/>
    <w:rsid w:val="00034918"/>
    <w:rsid w:val="00035779"/>
    <w:rsid w:val="000376E3"/>
    <w:rsid w:val="000411A5"/>
    <w:rsid w:val="00041F37"/>
    <w:rsid w:val="00043080"/>
    <w:rsid w:val="000437AB"/>
    <w:rsid w:val="0005156A"/>
    <w:rsid w:val="00061867"/>
    <w:rsid w:val="000674C8"/>
    <w:rsid w:val="000722D3"/>
    <w:rsid w:val="00076BC3"/>
    <w:rsid w:val="000875AD"/>
    <w:rsid w:val="00090257"/>
    <w:rsid w:val="00090AE9"/>
    <w:rsid w:val="000A3B1D"/>
    <w:rsid w:val="000C13F2"/>
    <w:rsid w:val="000C221B"/>
    <w:rsid w:val="000C31C3"/>
    <w:rsid w:val="000C7889"/>
    <w:rsid w:val="000C7E89"/>
    <w:rsid w:val="000D58DF"/>
    <w:rsid w:val="000D65BD"/>
    <w:rsid w:val="000D71BD"/>
    <w:rsid w:val="000F0B84"/>
    <w:rsid w:val="000F359B"/>
    <w:rsid w:val="00104644"/>
    <w:rsid w:val="001110CF"/>
    <w:rsid w:val="001159E9"/>
    <w:rsid w:val="001216D1"/>
    <w:rsid w:val="00122382"/>
    <w:rsid w:val="00123FA1"/>
    <w:rsid w:val="00134B75"/>
    <w:rsid w:val="001350CF"/>
    <w:rsid w:val="00140A53"/>
    <w:rsid w:val="00141C13"/>
    <w:rsid w:val="00142FD2"/>
    <w:rsid w:val="001456B7"/>
    <w:rsid w:val="00147C65"/>
    <w:rsid w:val="00160924"/>
    <w:rsid w:val="00167D32"/>
    <w:rsid w:val="00171B8E"/>
    <w:rsid w:val="0017275D"/>
    <w:rsid w:val="0017712E"/>
    <w:rsid w:val="00177896"/>
    <w:rsid w:val="00181850"/>
    <w:rsid w:val="00185642"/>
    <w:rsid w:val="00190A27"/>
    <w:rsid w:val="001A139B"/>
    <w:rsid w:val="001A4017"/>
    <w:rsid w:val="001A500C"/>
    <w:rsid w:val="001B1516"/>
    <w:rsid w:val="001B300B"/>
    <w:rsid w:val="001C195C"/>
    <w:rsid w:val="001C5D35"/>
    <w:rsid w:val="001D1D75"/>
    <w:rsid w:val="001D5705"/>
    <w:rsid w:val="001D7BAF"/>
    <w:rsid w:val="001E1FD2"/>
    <w:rsid w:val="001F150F"/>
    <w:rsid w:val="001F4A58"/>
    <w:rsid w:val="001F5E0B"/>
    <w:rsid w:val="00207E54"/>
    <w:rsid w:val="00210A95"/>
    <w:rsid w:val="00220A37"/>
    <w:rsid w:val="00225581"/>
    <w:rsid w:val="00236B9E"/>
    <w:rsid w:val="00245652"/>
    <w:rsid w:val="00246728"/>
    <w:rsid w:val="002549FC"/>
    <w:rsid w:val="00256E71"/>
    <w:rsid w:val="00262352"/>
    <w:rsid w:val="0026651F"/>
    <w:rsid w:val="00267C21"/>
    <w:rsid w:val="00273380"/>
    <w:rsid w:val="00273E58"/>
    <w:rsid w:val="00276F32"/>
    <w:rsid w:val="0027771E"/>
    <w:rsid w:val="00281992"/>
    <w:rsid w:val="002859C4"/>
    <w:rsid w:val="002932A5"/>
    <w:rsid w:val="0029400C"/>
    <w:rsid w:val="0029667A"/>
    <w:rsid w:val="002B20FB"/>
    <w:rsid w:val="002B7955"/>
    <w:rsid w:val="002C106C"/>
    <w:rsid w:val="002C5FA0"/>
    <w:rsid w:val="002C66B9"/>
    <w:rsid w:val="002D2538"/>
    <w:rsid w:val="002D7B36"/>
    <w:rsid w:val="002F5089"/>
    <w:rsid w:val="002F53A7"/>
    <w:rsid w:val="00302BFE"/>
    <w:rsid w:val="00310696"/>
    <w:rsid w:val="00320CE5"/>
    <w:rsid w:val="0032739A"/>
    <w:rsid w:val="003342BE"/>
    <w:rsid w:val="00335019"/>
    <w:rsid w:val="003372AA"/>
    <w:rsid w:val="003531EC"/>
    <w:rsid w:val="00361C8F"/>
    <w:rsid w:val="00361ECC"/>
    <w:rsid w:val="0037533B"/>
    <w:rsid w:val="00376678"/>
    <w:rsid w:val="00380AD2"/>
    <w:rsid w:val="0039032F"/>
    <w:rsid w:val="003A39C7"/>
    <w:rsid w:val="003A4288"/>
    <w:rsid w:val="003A6920"/>
    <w:rsid w:val="003B4AD3"/>
    <w:rsid w:val="003D1D12"/>
    <w:rsid w:val="003D4BEA"/>
    <w:rsid w:val="003D6682"/>
    <w:rsid w:val="003E27B4"/>
    <w:rsid w:val="003E2F88"/>
    <w:rsid w:val="003E5AC1"/>
    <w:rsid w:val="00403FE7"/>
    <w:rsid w:val="004047E0"/>
    <w:rsid w:val="00405D26"/>
    <w:rsid w:val="0041143D"/>
    <w:rsid w:val="004116FF"/>
    <w:rsid w:val="0041225E"/>
    <w:rsid w:val="00420D91"/>
    <w:rsid w:val="00427B34"/>
    <w:rsid w:val="004319FD"/>
    <w:rsid w:val="00432DBA"/>
    <w:rsid w:val="0043789B"/>
    <w:rsid w:val="00440C62"/>
    <w:rsid w:val="00442CFA"/>
    <w:rsid w:val="00447C6E"/>
    <w:rsid w:val="0045160E"/>
    <w:rsid w:val="00452B53"/>
    <w:rsid w:val="00454594"/>
    <w:rsid w:val="004664AE"/>
    <w:rsid w:val="00473858"/>
    <w:rsid w:val="00476BBA"/>
    <w:rsid w:val="004809F1"/>
    <w:rsid w:val="004832A3"/>
    <w:rsid w:val="0048513D"/>
    <w:rsid w:val="00491AEC"/>
    <w:rsid w:val="00492A68"/>
    <w:rsid w:val="004941A7"/>
    <w:rsid w:val="004947DC"/>
    <w:rsid w:val="00496D7F"/>
    <w:rsid w:val="004A2887"/>
    <w:rsid w:val="004A2EFE"/>
    <w:rsid w:val="004A5C95"/>
    <w:rsid w:val="004B046F"/>
    <w:rsid w:val="004B0629"/>
    <w:rsid w:val="004B0836"/>
    <w:rsid w:val="004B5EB9"/>
    <w:rsid w:val="004C347B"/>
    <w:rsid w:val="004C521D"/>
    <w:rsid w:val="004C5C26"/>
    <w:rsid w:val="004C67FB"/>
    <w:rsid w:val="004E1FFD"/>
    <w:rsid w:val="004F0726"/>
    <w:rsid w:val="004F0AA8"/>
    <w:rsid w:val="004F1383"/>
    <w:rsid w:val="004F36B4"/>
    <w:rsid w:val="00503D31"/>
    <w:rsid w:val="00510647"/>
    <w:rsid w:val="005144AC"/>
    <w:rsid w:val="00516188"/>
    <w:rsid w:val="00516914"/>
    <w:rsid w:val="005174D5"/>
    <w:rsid w:val="00521084"/>
    <w:rsid w:val="00526D9B"/>
    <w:rsid w:val="0053311D"/>
    <w:rsid w:val="00540924"/>
    <w:rsid w:val="00540C98"/>
    <w:rsid w:val="00553B0F"/>
    <w:rsid w:val="005630DA"/>
    <w:rsid w:val="00565168"/>
    <w:rsid w:val="005660A7"/>
    <w:rsid w:val="005740C8"/>
    <w:rsid w:val="00575FCA"/>
    <w:rsid w:val="0057627E"/>
    <w:rsid w:val="00580B4A"/>
    <w:rsid w:val="00582A21"/>
    <w:rsid w:val="00582B5A"/>
    <w:rsid w:val="0058562B"/>
    <w:rsid w:val="00587731"/>
    <w:rsid w:val="00590DB9"/>
    <w:rsid w:val="005A542B"/>
    <w:rsid w:val="005A6BCE"/>
    <w:rsid w:val="005A6EA9"/>
    <w:rsid w:val="005B46B8"/>
    <w:rsid w:val="005B71E9"/>
    <w:rsid w:val="005B740D"/>
    <w:rsid w:val="005C255C"/>
    <w:rsid w:val="005C501C"/>
    <w:rsid w:val="005C58B6"/>
    <w:rsid w:val="005C6BBC"/>
    <w:rsid w:val="005E038C"/>
    <w:rsid w:val="005E4365"/>
    <w:rsid w:val="005E46D4"/>
    <w:rsid w:val="005F1AE1"/>
    <w:rsid w:val="005F4FAE"/>
    <w:rsid w:val="0060007C"/>
    <w:rsid w:val="00607BFB"/>
    <w:rsid w:val="0061621E"/>
    <w:rsid w:val="00621F4E"/>
    <w:rsid w:val="00630E26"/>
    <w:rsid w:val="0063230C"/>
    <w:rsid w:val="00634D54"/>
    <w:rsid w:val="00641760"/>
    <w:rsid w:val="00641EC5"/>
    <w:rsid w:val="00641EE4"/>
    <w:rsid w:val="0064216C"/>
    <w:rsid w:val="00647D25"/>
    <w:rsid w:val="00651189"/>
    <w:rsid w:val="0066759C"/>
    <w:rsid w:val="006706E8"/>
    <w:rsid w:val="006732E9"/>
    <w:rsid w:val="00677A6D"/>
    <w:rsid w:val="00681BC9"/>
    <w:rsid w:val="00684251"/>
    <w:rsid w:val="00692AA5"/>
    <w:rsid w:val="00695C58"/>
    <w:rsid w:val="00696781"/>
    <w:rsid w:val="006A5C44"/>
    <w:rsid w:val="006B0B42"/>
    <w:rsid w:val="006B5516"/>
    <w:rsid w:val="006C067E"/>
    <w:rsid w:val="006D19E0"/>
    <w:rsid w:val="006D1CC3"/>
    <w:rsid w:val="006D5FC4"/>
    <w:rsid w:val="006E2C36"/>
    <w:rsid w:val="006E4899"/>
    <w:rsid w:val="007023BE"/>
    <w:rsid w:val="00705DB2"/>
    <w:rsid w:val="00710232"/>
    <w:rsid w:val="0071192E"/>
    <w:rsid w:val="007154AE"/>
    <w:rsid w:val="00722605"/>
    <w:rsid w:val="00722FF8"/>
    <w:rsid w:val="00723498"/>
    <w:rsid w:val="00724854"/>
    <w:rsid w:val="007276D8"/>
    <w:rsid w:val="00736BB2"/>
    <w:rsid w:val="00737B6C"/>
    <w:rsid w:val="00742392"/>
    <w:rsid w:val="00750CA0"/>
    <w:rsid w:val="00750F0E"/>
    <w:rsid w:val="00753500"/>
    <w:rsid w:val="0076004F"/>
    <w:rsid w:val="00766C94"/>
    <w:rsid w:val="00770C25"/>
    <w:rsid w:val="0077180F"/>
    <w:rsid w:val="00771EF0"/>
    <w:rsid w:val="00775D9C"/>
    <w:rsid w:val="00780A1D"/>
    <w:rsid w:val="0078140A"/>
    <w:rsid w:val="007820D7"/>
    <w:rsid w:val="00782F8F"/>
    <w:rsid w:val="00783C20"/>
    <w:rsid w:val="007978AF"/>
    <w:rsid w:val="007A04A2"/>
    <w:rsid w:val="007B550A"/>
    <w:rsid w:val="007B5D83"/>
    <w:rsid w:val="007C5FA5"/>
    <w:rsid w:val="007E2BBA"/>
    <w:rsid w:val="007E42FE"/>
    <w:rsid w:val="007E6D81"/>
    <w:rsid w:val="007F0000"/>
    <w:rsid w:val="007F006B"/>
    <w:rsid w:val="007F629E"/>
    <w:rsid w:val="007F64A6"/>
    <w:rsid w:val="008027F8"/>
    <w:rsid w:val="00803654"/>
    <w:rsid w:val="0080460D"/>
    <w:rsid w:val="008058DD"/>
    <w:rsid w:val="00806940"/>
    <w:rsid w:val="00806BAC"/>
    <w:rsid w:val="00811421"/>
    <w:rsid w:val="00815BA9"/>
    <w:rsid w:val="00834727"/>
    <w:rsid w:val="00843DF0"/>
    <w:rsid w:val="00852E20"/>
    <w:rsid w:val="00853564"/>
    <w:rsid w:val="00860A37"/>
    <w:rsid w:val="008650CB"/>
    <w:rsid w:val="00872E96"/>
    <w:rsid w:val="00872F9D"/>
    <w:rsid w:val="00873638"/>
    <w:rsid w:val="00882FA0"/>
    <w:rsid w:val="0088530F"/>
    <w:rsid w:val="008913B6"/>
    <w:rsid w:val="008A0C86"/>
    <w:rsid w:val="008A1742"/>
    <w:rsid w:val="008A3284"/>
    <w:rsid w:val="008B0A42"/>
    <w:rsid w:val="008B3CE2"/>
    <w:rsid w:val="008B3DF5"/>
    <w:rsid w:val="008B6E3C"/>
    <w:rsid w:val="008D1EED"/>
    <w:rsid w:val="008D341B"/>
    <w:rsid w:val="008D3BB0"/>
    <w:rsid w:val="008D70D1"/>
    <w:rsid w:val="008E16B6"/>
    <w:rsid w:val="008E471C"/>
    <w:rsid w:val="008F09CA"/>
    <w:rsid w:val="008F1381"/>
    <w:rsid w:val="008F3B21"/>
    <w:rsid w:val="008F5C95"/>
    <w:rsid w:val="009121C3"/>
    <w:rsid w:val="00925FDC"/>
    <w:rsid w:val="00931A38"/>
    <w:rsid w:val="00936587"/>
    <w:rsid w:val="00940141"/>
    <w:rsid w:val="00940F7E"/>
    <w:rsid w:val="00941CA1"/>
    <w:rsid w:val="009549DF"/>
    <w:rsid w:val="009662AA"/>
    <w:rsid w:val="0097090E"/>
    <w:rsid w:val="00983FE0"/>
    <w:rsid w:val="0098429F"/>
    <w:rsid w:val="00984329"/>
    <w:rsid w:val="00986AE4"/>
    <w:rsid w:val="009954C0"/>
    <w:rsid w:val="00995E5E"/>
    <w:rsid w:val="009970FA"/>
    <w:rsid w:val="009A0DAD"/>
    <w:rsid w:val="009A5A83"/>
    <w:rsid w:val="009A7B23"/>
    <w:rsid w:val="009B0896"/>
    <w:rsid w:val="009B4A04"/>
    <w:rsid w:val="009B678A"/>
    <w:rsid w:val="009B7115"/>
    <w:rsid w:val="009C0E22"/>
    <w:rsid w:val="009C1C80"/>
    <w:rsid w:val="009C2E3F"/>
    <w:rsid w:val="009C5176"/>
    <w:rsid w:val="009C5CFE"/>
    <w:rsid w:val="009D0523"/>
    <w:rsid w:val="009D12B7"/>
    <w:rsid w:val="009D1698"/>
    <w:rsid w:val="009D4194"/>
    <w:rsid w:val="009D69AF"/>
    <w:rsid w:val="009D6A4A"/>
    <w:rsid w:val="009D77DB"/>
    <w:rsid w:val="009F13A5"/>
    <w:rsid w:val="009F476C"/>
    <w:rsid w:val="009F69C1"/>
    <w:rsid w:val="00A05C1B"/>
    <w:rsid w:val="00A14975"/>
    <w:rsid w:val="00A165EA"/>
    <w:rsid w:val="00A22B53"/>
    <w:rsid w:val="00A27328"/>
    <w:rsid w:val="00A2751B"/>
    <w:rsid w:val="00A305A8"/>
    <w:rsid w:val="00A30624"/>
    <w:rsid w:val="00A31850"/>
    <w:rsid w:val="00A3251C"/>
    <w:rsid w:val="00A35AB3"/>
    <w:rsid w:val="00A35C0A"/>
    <w:rsid w:val="00A41B1C"/>
    <w:rsid w:val="00A43916"/>
    <w:rsid w:val="00A52553"/>
    <w:rsid w:val="00A54F2E"/>
    <w:rsid w:val="00A56534"/>
    <w:rsid w:val="00A56990"/>
    <w:rsid w:val="00A6084E"/>
    <w:rsid w:val="00A62DC9"/>
    <w:rsid w:val="00A7454B"/>
    <w:rsid w:val="00A7711B"/>
    <w:rsid w:val="00A82602"/>
    <w:rsid w:val="00A83EFE"/>
    <w:rsid w:val="00A86C99"/>
    <w:rsid w:val="00A87882"/>
    <w:rsid w:val="00A90FC4"/>
    <w:rsid w:val="00A9345A"/>
    <w:rsid w:val="00A96D55"/>
    <w:rsid w:val="00A97A6C"/>
    <w:rsid w:val="00AA5F29"/>
    <w:rsid w:val="00AD1ED6"/>
    <w:rsid w:val="00AD2334"/>
    <w:rsid w:val="00AD3CFA"/>
    <w:rsid w:val="00AF1207"/>
    <w:rsid w:val="00AF1992"/>
    <w:rsid w:val="00AF59C1"/>
    <w:rsid w:val="00AF7577"/>
    <w:rsid w:val="00B027D9"/>
    <w:rsid w:val="00B1028F"/>
    <w:rsid w:val="00B11B4F"/>
    <w:rsid w:val="00B126A1"/>
    <w:rsid w:val="00B15A95"/>
    <w:rsid w:val="00B15F7A"/>
    <w:rsid w:val="00B21269"/>
    <w:rsid w:val="00B22DA1"/>
    <w:rsid w:val="00B23505"/>
    <w:rsid w:val="00B2363A"/>
    <w:rsid w:val="00B279A7"/>
    <w:rsid w:val="00B33DE8"/>
    <w:rsid w:val="00B351F9"/>
    <w:rsid w:val="00B36E23"/>
    <w:rsid w:val="00B45834"/>
    <w:rsid w:val="00B547FB"/>
    <w:rsid w:val="00B63EC4"/>
    <w:rsid w:val="00B76049"/>
    <w:rsid w:val="00B7745D"/>
    <w:rsid w:val="00B80024"/>
    <w:rsid w:val="00B82F1A"/>
    <w:rsid w:val="00B8426A"/>
    <w:rsid w:val="00B96327"/>
    <w:rsid w:val="00BA22E6"/>
    <w:rsid w:val="00BA44D5"/>
    <w:rsid w:val="00BA74C3"/>
    <w:rsid w:val="00BB3B72"/>
    <w:rsid w:val="00BC3B82"/>
    <w:rsid w:val="00BD36DE"/>
    <w:rsid w:val="00BD3DB4"/>
    <w:rsid w:val="00BD4445"/>
    <w:rsid w:val="00BD6DB6"/>
    <w:rsid w:val="00BE270C"/>
    <w:rsid w:val="00BE4919"/>
    <w:rsid w:val="00BE6DBD"/>
    <w:rsid w:val="00BF050E"/>
    <w:rsid w:val="00BF445B"/>
    <w:rsid w:val="00C02414"/>
    <w:rsid w:val="00C02555"/>
    <w:rsid w:val="00C027AA"/>
    <w:rsid w:val="00C0497D"/>
    <w:rsid w:val="00C10D11"/>
    <w:rsid w:val="00C160A7"/>
    <w:rsid w:val="00C30D06"/>
    <w:rsid w:val="00C4543B"/>
    <w:rsid w:val="00C46227"/>
    <w:rsid w:val="00C4674D"/>
    <w:rsid w:val="00C55CA9"/>
    <w:rsid w:val="00C65D6C"/>
    <w:rsid w:val="00C745EE"/>
    <w:rsid w:val="00C75546"/>
    <w:rsid w:val="00C845C9"/>
    <w:rsid w:val="00C90545"/>
    <w:rsid w:val="00CA1FD1"/>
    <w:rsid w:val="00CA2E7C"/>
    <w:rsid w:val="00CA5B6D"/>
    <w:rsid w:val="00CA5F2B"/>
    <w:rsid w:val="00CA7526"/>
    <w:rsid w:val="00CB2888"/>
    <w:rsid w:val="00CC3014"/>
    <w:rsid w:val="00CC3AEB"/>
    <w:rsid w:val="00CC49A8"/>
    <w:rsid w:val="00CC52B5"/>
    <w:rsid w:val="00CC774B"/>
    <w:rsid w:val="00CD1241"/>
    <w:rsid w:val="00CD2526"/>
    <w:rsid w:val="00CD5772"/>
    <w:rsid w:val="00CD5851"/>
    <w:rsid w:val="00CD6848"/>
    <w:rsid w:val="00CF7553"/>
    <w:rsid w:val="00CF7FE5"/>
    <w:rsid w:val="00D02323"/>
    <w:rsid w:val="00D05E66"/>
    <w:rsid w:val="00D06522"/>
    <w:rsid w:val="00D07A44"/>
    <w:rsid w:val="00D11538"/>
    <w:rsid w:val="00D13DE8"/>
    <w:rsid w:val="00D169D3"/>
    <w:rsid w:val="00D17E5F"/>
    <w:rsid w:val="00D251CD"/>
    <w:rsid w:val="00D264BC"/>
    <w:rsid w:val="00D30519"/>
    <w:rsid w:val="00D31FF0"/>
    <w:rsid w:val="00D45706"/>
    <w:rsid w:val="00D4590C"/>
    <w:rsid w:val="00D513CD"/>
    <w:rsid w:val="00D51A19"/>
    <w:rsid w:val="00D51D68"/>
    <w:rsid w:val="00D52D18"/>
    <w:rsid w:val="00D62ECB"/>
    <w:rsid w:val="00D66600"/>
    <w:rsid w:val="00D75BAB"/>
    <w:rsid w:val="00D813CA"/>
    <w:rsid w:val="00D82923"/>
    <w:rsid w:val="00D87707"/>
    <w:rsid w:val="00D90AE9"/>
    <w:rsid w:val="00D91916"/>
    <w:rsid w:val="00D960C4"/>
    <w:rsid w:val="00DA48B8"/>
    <w:rsid w:val="00DB04E5"/>
    <w:rsid w:val="00DB3297"/>
    <w:rsid w:val="00DB3F4A"/>
    <w:rsid w:val="00DC3E90"/>
    <w:rsid w:val="00DD7DB5"/>
    <w:rsid w:val="00DE130D"/>
    <w:rsid w:val="00DF0A16"/>
    <w:rsid w:val="00DF2F1C"/>
    <w:rsid w:val="00DF327F"/>
    <w:rsid w:val="00DF32F9"/>
    <w:rsid w:val="00E041D5"/>
    <w:rsid w:val="00E1203E"/>
    <w:rsid w:val="00E12DF8"/>
    <w:rsid w:val="00E26F09"/>
    <w:rsid w:val="00E30DAF"/>
    <w:rsid w:val="00E41BFB"/>
    <w:rsid w:val="00E461F1"/>
    <w:rsid w:val="00E50C9B"/>
    <w:rsid w:val="00E52245"/>
    <w:rsid w:val="00E54A80"/>
    <w:rsid w:val="00E623F8"/>
    <w:rsid w:val="00E65EE8"/>
    <w:rsid w:val="00E6680D"/>
    <w:rsid w:val="00E66D84"/>
    <w:rsid w:val="00E90295"/>
    <w:rsid w:val="00E97C0B"/>
    <w:rsid w:val="00EA1657"/>
    <w:rsid w:val="00EA6F85"/>
    <w:rsid w:val="00EB15AA"/>
    <w:rsid w:val="00EB75A8"/>
    <w:rsid w:val="00EC0A14"/>
    <w:rsid w:val="00EC310B"/>
    <w:rsid w:val="00ED0E41"/>
    <w:rsid w:val="00ED1443"/>
    <w:rsid w:val="00ED1E42"/>
    <w:rsid w:val="00ED250F"/>
    <w:rsid w:val="00ED4A93"/>
    <w:rsid w:val="00ED6090"/>
    <w:rsid w:val="00EE215D"/>
    <w:rsid w:val="00EE5829"/>
    <w:rsid w:val="00EF6A53"/>
    <w:rsid w:val="00EF6EA9"/>
    <w:rsid w:val="00F01BB0"/>
    <w:rsid w:val="00F102D6"/>
    <w:rsid w:val="00F12E05"/>
    <w:rsid w:val="00F13206"/>
    <w:rsid w:val="00F14506"/>
    <w:rsid w:val="00F14F4D"/>
    <w:rsid w:val="00F17147"/>
    <w:rsid w:val="00F22411"/>
    <w:rsid w:val="00F2268D"/>
    <w:rsid w:val="00F35E33"/>
    <w:rsid w:val="00F370B5"/>
    <w:rsid w:val="00F37D34"/>
    <w:rsid w:val="00F45E48"/>
    <w:rsid w:val="00F5018A"/>
    <w:rsid w:val="00F52A36"/>
    <w:rsid w:val="00F53962"/>
    <w:rsid w:val="00F54BC5"/>
    <w:rsid w:val="00F6307F"/>
    <w:rsid w:val="00F67F5C"/>
    <w:rsid w:val="00F71F82"/>
    <w:rsid w:val="00F813A9"/>
    <w:rsid w:val="00F87A9E"/>
    <w:rsid w:val="00FA0363"/>
    <w:rsid w:val="00FA0969"/>
    <w:rsid w:val="00FA714B"/>
    <w:rsid w:val="00FA7386"/>
    <w:rsid w:val="00FB00A1"/>
    <w:rsid w:val="00FB23E5"/>
    <w:rsid w:val="00FB5438"/>
    <w:rsid w:val="00FC5B8B"/>
    <w:rsid w:val="00FC6C39"/>
    <w:rsid w:val="00FD53F8"/>
    <w:rsid w:val="00FD73CF"/>
    <w:rsid w:val="00FE3162"/>
    <w:rsid w:val="00FE3BA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AB65553-98EC-443C-9498-16CEB098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71AD26F7-8FF5-47AC-BDE4-B37EF35F8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1</cp:revision>
  <dcterms:created xsi:type="dcterms:W3CDTF">2026-06-11T01:28:00Z</dcterms:created>
  <dcterms:modified xsi:type="dcterms:W3CDTF">2026-06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